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F264F7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264F7" w:rsidP="002702F5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ТП-126, рубильник «Сазонова – Чапаева», ТП-48 рубильник «</w:t>
            </w:r>
            <w:proofErr w:type="gramStart"/>
            <w:r w:rsidRPr="00F264F7">
              <w:rPr>
                <w:rFonts w:ascii="Times New Roman" w:hAnsi="Times New Roman"/>
                <w:b/>
                <w:i/>
              </w:rPr>
              <w:t>Сазонова-Московская</w:t>
            </w:r>
            <w:proofErr w:type="gramEnd"/>
            <w:r w:rsidRPr="00F264F7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Default="00F264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0-74-М-н «Соборный»</w:t>
            </w:r>
          </w:p>
          <w:p w:rsidR="00F264F7" w:rsidRPr="00E80BF8" w:rsidRDefault="00F264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 xml:space="preserve">По улице Сазонова – от улицы Карла Либкнехта до улицы </w:t>
            </w:r>
            <w:proofErr w:type="spellStart"/>
            <w:r w:rsidRPr="00F264F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264F7">
              <w:rPr>
                <w:rFonts w:ascii="Times New Roman" w:hAnsi="Times New Roman"/>
                <w:b/>
                <w:i/>
              </w:rPr>
              <w:t>;</w:t>
            </w:r>
          </w:p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По улице Чапаева – от улицы Московская до переулка Серафимовича;</w:t>
            </w:r>
          </w:p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По улице Московска</w:t>
            </w:r>
            <w:proofErr w:type="gramStart"/>
            <w:r w:rsidRPr="00F264F7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F264F7">
              <w:rPr>
                <w:rFonts w:ascii="Times New Roman" w:hAnsi="Times New Roman"/>
                <w:b/>
                <w:i/>
              </w:rPr>
              <w:t xml:space="preserve"> от улицы Сергея Романа до улицы Полевая;</w:t>
            </w:r>
          </w:p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По улице Одесская – от улицы Полевая до улицы Сазонова;</w:t>
            </w:r>
          </w:p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Переулок  Дегтярева;</w:t>
            </w:r>
          </w:p>
          <w:p w:rsidR="00F264F7" w:rsidRPr="00F264F7" w:rsidRDefault="00F264F7" w:rsidP="00F264F7">
            <w:pPr>
              <w:rPr>
                <w:rFonts w:ascii="Times New Roman" w:hAnsi="Times New Roman"/>
                <w:b/>
                <w:i/>
              </w:rPr>
            </w:pPr>
            <w:r w:rsidRPr="00F264F7">
              <w:rPr>
                <w:rFonts w:ascii="Times New Roman" w:hAnsi="Times New Roman"/>
                <w:b/>
                <w:i/>
              </w:rPr>
              <w:t>Переулок  Серафимович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264F7" w:rsidRPr="00F264F7" w:rsidRDefault="00F264F7" w:rsidP="00F264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4F7">
              <w:rPr>
                <w:rFonts w:ascii="Times New Roman" w:hAnsi="Times New Roman" w:cs="Times New Roman"/>
                <w:b/>
                <w:sz w:val="24"/>
                <w:szCs w:val="24"/>
              </w:rPr>
              <w:t>09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264F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264F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3F" w:rsidRDefault="00D0333F">
      <w:pPr>
        <w:spacing w:after="0" w:line="240" w:lineRule="auto"/>
      </w:pPr>
      <w:r>
        <w:separator/>
      </w:r>
    </w:p>
  </w:endnote>
  <w:endnote w:type="continuationSeparator" w:id="0">
    <w:p w:rsidR="00D0333F" w:rsidRDefault="00D0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3F" w:rsidRDefault="00D0333F">
      <w:pPr>
        <w:spacing w:after="0" w:line="240" w:lineRule="auto"/>
      </w:pPr>
      <w:r>
        <w:separator/>
      </w:r>
    </w:p>
  </w:footnote>
  <w:footnote w:type="continuationSeparator" w:id="0">
    <w:p w:rsidR="00D0333F" w:rsidRDefault="00D0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33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4F7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DBA2-1469-45A1-A74D-FC0B8DF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5T14:12:00Z</dcterms:modified>
</cp:coreProperties>
</file>